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2DBA" w14:textId="77777777" w:rsidR="00302EEE" w:rsidRPr="0013406D" w:rsidRDefault="00026511" w:rsidP="00687A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3406D">
        <w:rPr>
          <w:rFonts w:ascii="Times New Roman" w:hAnsi="Times New Roman" w:cs="Times New Roman"/>
          <w:b/>
          <w:sz w:val="32"/>
          <w:szCs w:val="32"/>
          <w:lang w:val="vi-VN"/>
        </w:rPr>
        <w:t>BẢNG KHẢO SÁT YÊU CẦU</w:t>
      </w:r>
    </w:p>
    <w:p w14:paraId="41CA40A4" w14:textId="6EA3B30E" w:rsidR="00302EEE" w:rsidRDefault="00302EEE" w:rsidP="00687AFF">
      <w:pPr>
        <w:pStyle w:val="Chng"/>
        <w:numPr>
          <w:ilvl w:val="0"/>
          <w:numId w:val="2"/>
        </w:numPr>
        <w:rPr>
          <w:i/>
          <w:sz w:val="28"/>
          <w:szCs w:val="28"/>
          <w:lang w:val="vi-VN"/>
        </w:rPr>
      </w:pPr>
      <w:bookmarkStart w:id="0" w:name="_Toc132541415"/>
      <w:r w:rsidRPr="00D90AE4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 xml:space="preserve">Giới thiệu về hệ thống tham khảo </w:t>
      </w:r>
      <w:bookmarkEnd w:id="0"/>
      <w:proofErr w:type="spellStart"/>
      <w:r w:rsidR="00AE795F">
        <w:rPr>
          <w:i/>
          <w:sz w:val="28"/>
          <w:szCs w:val="28"/>
        </w:rPr>
        <w:t>VieOn</w:t>
      </w:r>
      <w:proofErr w:type="spellEnd"/>
    </w:p>
    <w:p w14:paraId="071EA807" w14:textId="33297CC5" w:rsidR="00302EEE" w:rsidRPr="0048466F" w:rsidRDefault="009D218F" w:rsidP="00687AFF">
      <w:pPr>
        <w:spacing w:line="360" w:lineRule="auto"/>
        <w:rPr>
          <w:sz w:val="26"/>
          <w:szCs w:val="26"/>
          <w:lang w:val="vi-VN"/>
        </w:rPr>
      </w:pPr>
      <w:hyperlink r:id="rId6" w:history="1">
        <w:proofErr w:type="spellStart"/>
        <w:r w:rsidR="007D7A3C" w:rsidRPr="0048466F">
          <w:rPr>
            <w:rStyle w:val="Hyperlink"/>
            <w:sz w:val="26"/>
            <w:szCs w:val="26"/>
            <w:shd w:val="clear" w:color="auto" w:fill="FFFFFF"/>
          </w:rPr>
          <w:t>VieOn</w:t>
        </w:r>
        <w:proofErr w:type="spellEnd"/>
      </w:hyperlink>
      <w:r w:rsidR="007D7A3C" w:rsidRPr="0048466F">
        <w:rPr>
          <w:sz w:val="26"/>
          <w:szCs w:val="26"/>
          <w:shd w:val="clear" w:color="auto" w:fill="FFFFFF"/>
        </w:rPr>
        <w:t> 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là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ứ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dụ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> 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tổng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hợp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chuyên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mục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giải</w:t>
      </w:r>
      <w:proofErr w:type="spellEnd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  <w:t>trí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,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ho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phép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người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dù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xem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phim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,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á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hươ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rình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ruyề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hình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mới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nhất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do</w:t>
      </w:r>
      <w:r w:rsidR="00E97474" w:rsidRPr="0048466F">
        <w:rPr>
          <w:sz w:val="26"/>
          <w:szCs w:val="26"/>
          <w:shd w:val="clear" w:color="auto" w:fill="FFFFFF"/>
        </w:rPr>
        <w:t xml:space="preserve"> DZONES HUB CORPORATION</w:t>
      </w:r>
      <w:r w:rsidR="007D7A3C" w:rsidRPr="0048466F">
        <w:rPr>
          <w:sz w:val="26"/>
          <w:szCs w:val="26"/>
          <w:shd w:val="clear" w:color="auto" w:fill="FFFFFF"/>
        </w:rPr>
        <w:t> 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phát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hành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.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Đế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với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VieO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,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người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dù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ó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hể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hưở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hứ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á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bộ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phim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bom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ấ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hot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nhất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,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á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gameshow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ruyề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hình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,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á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rậ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bó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đá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đỉnh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ao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ũ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như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xem</w:t>
      </w:r>
      <w:proofErr w:type="spellEnd"/>
      <w:r w:rsidR="007D7A3C" w:rsidRPr="0048466F">
        <w:rPr>
          <w:sz w:val="26"/>
          <w:szCs w:val="26"/>
          <w:shd w:val="clear" w:color="auto" w:fill="FFFFFF"/>
        </w:rPr>
        <w:t> </w:t>
      </w:r>
      <w:proofErr w:type="spellStart"/>
      <w:r w:rsidR="00AD6CEC" w:rsidRPr="0048466F">
        <w:rPr>
          <w:sz w:val="26"/>
          <w:szCs w:val="26"/>
        </w:rPr>
        <w:t>tivi</w:t>
      </w:r>
      <w:proofErr w:type="spellEnd"/>
      <w:r w:rsidR="00AD6CEC" w:rsidRPr="0048466F">
        <w:rPr>
          <w:sz w:val="26"/>
          <w:szCs w:val="26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rực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uyế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vô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cùng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tiện</w:t>
      </w:r>
      <w:proofErr w:type="spellEnd"/>
      <w:r w:rsidR="007D7A3C" w:rsidRPr="0048466F">
        <w:rPr>
          <w:sz w:val="26"/>
          <w:szCs w:val="26"/>
          <w:shd w:val="clear" w:color="auto" w:fill="FFFFFF"/>
        </w:rPr>
        <w:t xml:space="preserve"> </w:t>
      </w:r>
      <w:proofErr w:type="spellStart"/>
      <w:r w:rsidR="007D7A3C" w:rsidRPr="0048466F">
        <w:rPr>
          <w:sz w:val="26"/>
          <w:szCs w:val="26"/>
          <w:shd w:val="clear" w:color="auto" w:fill="FFFFFF"/>
        </w:rPr>
        <w:t>lợi</w:t>
      </w:r>
      <w:proofErr w:type="spellEnd"/>
      <w:r w:rsidR="007D7A3C" w:rsidRPr="0048466F">
        <w:rPr>
          <w:sz w:val="26"/>
          <w:szCs w:val="26"/>
          <w:shd w:val="clear" w:color="auto" w:fill="FFFFFF"/>
        </w:rPr>
        <w:t>.</w:t>
      </w:r>
    </w:p>
    <w:p w14:paraId="3E20BCDB" w14:textId="77777777" w:rsidR="00302EEE" w:rsidRPr="008F1B53" w:rsidRDefault="00302EEE" w:rsidP="00687AFF">
      <w:pPr>
        <w:pStyle w:val="Chng"/>
        <w:tabs>
          <w:tab w:val="clear" w:pos="6379"/>
        </w:tabs>
        <w:jc w:val="both"/>
        <w:rPr>
          <w:b w:val="0"/>
          <w:sz w:val="26"/>
          <w:szCs w:val="26"/>
          <w:lang w:val="vi-VN"/>
        </w:rPr>
      </w:pPr>
    </w:p>
    <w:p w14:paraId="08F9ECC3" w14:textId="33A285C0" w:rsidR="00302EEE" w:rsidRDefault="00302EEE" w:rsidP="00687AFF">
      <w:pPr>
        <w:pStyle w:val="Chng"/>
        <w:numPr>
          <w:ilvl w:val="0"/>
          <w:numId w:val="2"/>
        </w:numPr>
        <w:rPr>
          <w:i/>
          <w:sz w:val="28"/>
          <w:szCs w:val="28"/>
          <w:lang w:val="vi-VN"/>
        </w:rPr>
      </w:pPr>
      <w:bookmarkStart w:id="1" w:name="_Toc132541416"/>
      <w:r w:rsidRPr="00D90AE4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Khảo sát hệ thống tham khả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7708"/>
      </w:tblGrid>
      <w:tr w:rsidR="00EC3721" w14:paraId="761C0620" w14:textId="77777777" w:rsidTr="00EC3721">
        <w:trPr>
          <w:tblHeader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06CB7A" w14:textId="18CEBE9E" w:rsidR="00EC3721" w:rsidRPr="00070562" w:rsidRDefault="00F30F94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ức</w:t>
            </w:r>
            <w:proofErr w:type="spellEnd"/>
            <w:r w:rsidR="00EC372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C3721">
              <w:rPr>
                <w:b w:val="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708" w:type="dxa"/>
            <w:shd w:val="clear" w:color="auto" w:fill="D9D9D9" w:themeFill="background1" w:themeFillShade="D9"/>
            <w:vAlign w:val="center"/>
          </w:tcPr>
          <w:p w14:paraId="26B8DF10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Mô tả và phân tích</w:t>
            </w:r>
          </w:p>
        </w:tc>
      </w:tr>
      <w:tr w:rsidR="00EC3721" w:rsidRPr="00302EEE" w14:paraId="7DB1B574" w14:textId="77777777" w:rsidTr="00EC3721">
        <w:tc>
          <w:tcPr>
            <w:tcW w:w="1557" w:type="dxa"/>
            <w:vAlign w:val="center"/>
          </w:tcPr>
          <w:p w14:paraId="088CD08F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Xem danh mục phim</w:t>
            </w:r>
          </w:p>
        </w:tc>
        <w:tc>
          <w:tcPr>
            <w:tcW w:w="7708" w:type="dxa"/>
            <w:vAlign w:val="center"/>
          </w:tcPr>
          <w:p w14:paraId="633DB7A1" w14:textId="76904E2E" w:rsidR="00EC3721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 xml:space="preserve">Danh mục các thể loại phim thể hiện trên phần </w:t>
            </w:r>
            <w:r w:rsidR="00133C68">
              <w:rPr>
                <w:b w:val="0"/>
                <w:sz w:val="26"/>
                <w:szCs w:val="26"/>
              </w:rPr>
              <w:t>menu</w:t>
            </w:r>
            <w:r>
              <w:rPr>
                <w:b w:val="0"/>
                <w:sz w:val="26"/>
                <w:szCs w:val="26"/>
                <w:lang w:val="vi-VN"/>
              </w:rPr>
              <w:t xml:space="preserve"> của trang web.</w:t>
            </w:r>
          </w:p>
        </w:tc>
      </w:tr>
      <w:tr w:rsidR="00EC3721" w:rsidRPr="00302EEE" w14:paraId="0592A1C8" w14:textId="77777777" w:rsidTr="00EC3721">
        <w:tc>
          <w:tcPr>
            <w:tcW w:w="1557" w:type="dxa"/>
            <w:vAlign w:val="center"/>
          </w:tcPr>
          <w:p w14:paraId="65F4776C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Xem danh sách phim</w:t>
            </w:r>
          </w:p>
        </w:tc>
        <w:tc>
          <w:tcPr>
            <w:tcW w:w="7708" w:type="dxa"/>
            <w:vAlign w:val="center"/>
          </w:tcPr>
          <w:p w14:paraId="164B383D" w14:textId="4BD4D893" w:rsidR="00EC3721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Khi click vào danh mục phim sẽ xuất hiện danh sách phim</w:t>
            </w:r>
            <w:r w:rsidR="00F4103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F41037">
              <w:rPr>
                <w:b w:val="0"/>
                <w:sz w:val="26"/>
                <w:szCs w:val="26"/>
              </w:rPr>
              <w:t>tương</w:t>
            </w:r>
            <w:proofErr w:type="spellEnd"/>
            <w:r w:rsidR="00F4103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F41037">
              <w:rPr>
                <w:b w:val="0"/>
                <w:sz w:val="26"/>
                <w:szCs w:val="26"/>
              </w:rPr>
              <w:t>ứng</w:t>
            </w:r>
            <w:proofErr w:type="spellEnd"/>
            <w:r w:rsidR="00F4103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F41037">
              <w:rPr>
                <w:b w:val="0"/>
                <w:sz w:val="26"/>
                <w:szCs w:val="26"/>
              </w:rPr>
              <w:t>với</w:t>
            </w:r>
            <w:proofErr w:type="spellEnd"/>
            <w:r>
              <w:rPr>
                <w:b w:val="0"/>
                <w:sz w:val="26"/>
                <w:szCs w:val="26"/>
                <w:lang w:val="vi-VN"/>
              </w:rPr>
              <w:t xml:space="preserve"> danh mục.</w:t>
            </w:r>
          </w:p>
        </w:tc>
      </w:tr>
      <w:tr w:rsidR="00EC3721" w:rsidRPr="00302EEE" w14:paraId="441BAA2C" w14:textId="77777777" w:rsidTr="00EC3721">
        <w:tc>
          <w:tcPr>
            <w:tcW w:w="1557" w:type="dxa"/>
            <w:vAlign w:val="center"/>
          </w:tcPr>
          <w:p w14:paraId="0F400D37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Xem chi tiết phim</w:t>
            </w:r>
          </w:p>
        </w:tc>
        <w:tc>
          <w:tcPr>
            <w:tcW w:w="7708" w:type="dxa"/>
            <w:vAlign w:val="center"/>
          </w:tcPr>
          <w:p w14:paraId="062BFC1B" w14:textId="2DC52DD7" w:rsidR="00EC3721" w:rsidRPr="00135B59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vi-VN"/>
              </w:rPr>
              <w:t>Khi click vào hình ảnh hoặc tên phim, người dùng sẽ được xem các thông tin chi tiết của bộ phim, bao gồm: hình ảnh, tên phim, đạo diễn,</w:t>
            </w:r>
            <w:r w:rsidR="00135B5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135B59">
              <w:rPr>
                <w:b w:val="0"/>
                <w:sz w:val="26"/>
                <w:szCs w:val="26"/>
              </w:rPr>
              <w:t>các</w:t>
            </w:r>
            <w:proofErr w:type="spellEnd"/>
            <w:r w:rsidR="00135B5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135B59">
              <w:rPr>
                <w:b w:val="0"/>
                <w:sz w:val="26"/>
                <w:szCs w:val="26"/>
              </w:rPr>
              <w:t>phim</w:t>
            </w:r>
            <w:proofErr w:type="spellEnd"/>
            <w:r w:rsidR="00135B5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135B59">
              <w:rPr>
                <w:b w:val="0"/>
                <w:sz w:val="26"/>
                <w:szCs w:val="26"/>
              </w:rPr>
              <w:t>liên</w:t>
            </w:r>
            <w:proofErr w:type="spellEnd"/>
            <w:r w:rsidR="00135B5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135B59">
              <w:rPr>
                <w:b w:val="0"/>
                <w:sz w:val="26"/>
                <w:szCs w:val="26"/>
              </w:rPr>
              <w:t>quan</w:t>
            </w:r>
            <w:proofErr w:type="spellEnd"/>
            <w:r w:rsidR="00135B59">
              <w:rPr>
                <w:b w:val="0"/>
                <w:sz w:val="26"/>
                <w:szCs w:val="26"/>
              </w:rPr>
              <w:t>,…</w:t>
            </w:r>
          </w:p>
        </w:tc>
      </w:tr>
      <w:tr w:rsidR="00EC3721" w:rsidRPr="00302EEE" w14:paraId="1CFCC93A" w14:textId="77777777" w:rsidTr="00EC3721">
        <w:tc>
          <w:tcPr>
            <w:tcW w:w="1557" w:type="dxa"/>
            <w:vAlign w:val="center"/>
          </w:tcPr>
          <w:p w14:paraId="2EA121C2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Tìm kiếm phim</w:t>
            </w:r>
          </w:p>
        </w:tc>
        <w:tc>
          <w:tcPr>
            <w:tcW w:w="7708" w:type="dxa"/>
            <w:vAlign w:val="center"/>
          </w:tcPr>
          <w:p w14:paraId="60F6F438" w14:textId="76A0771E" w:rsidR="00EC3721" w:rsidRPr="000368F2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vi-VN"/>
              </w:rPr>
              <w:t>Khi nhập tên phim</w:t>
            </w:r>
            <w:r w:rsidR="006F495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6F495C">
              <w:rPr>
                <w:b w:val="0"/>
                <w:sz w:val="26"/>
                <w:szCs w:val="26"/>
              </w:rPr>
              <w:t>tên</w:t>
            </w:r>
            <w:proofErr w:type="spellEnd"/>
            <w:r w:rsidR="006F495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F495C">
              <w:rPr>
                <w:b w:val="0"/>
                <w:sz w:val="26"/>
                <w:szCs w:val="26"/>
              </w:rPr>
              <w:t>diễn</w:t>
            </w:r>
            <w:proofErr w:type="spellEnd"/>
            <w:r w:rsidR="006F495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F495C">
              <w:rPr>
                <w:b w:val="0"/>
                <w:sz w:val="26"/>
                <w:szCs w:val="26"/>
              </w:rPr>
              <w:t>viên</w:t>
            </w:r>
            <w:proofErr w:type="spellEnd"/>
            <w:r w:rsidR="006F495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6F495C">
              <w:rPr>
                <w:b w:val="0"/>
                <w:sz w:val="26"/>
                <w:szCs w:val="26"/>
              </w:rPr>
              <w:t>kênh</w:t>
            </w:r>
            <w:proofErr w:type="spellEnd"/>
            <w:r w:rsidR="006F495C">
              <w:rPr>
                <w:b w:val="0"/>
                <w:sz w:val="26"/>
                <w:szCs w:val="26"/>
              </w:rPr>
              <w:t xml:space="preserve"> TV</w:t>
            </w:r>
            <w:r>
              <w:rPr>
                <w:b w:val="0"/>
                <w:sz w:val="26"/>
                <w:szCs w:val="26"/>
                <w:lang w:val="vi-VN"/>
              </w:rPr>
              <w:t xml:space="preserve"> vào thanh tìm kiếm thì website sẽ trả về danh sách các phim </w:t>
            </w:r>
            <w:proofErr w:type="spellStart"/>
            <w:r w:rsidR="00A305D6">
              <w:rPr>
                <w:b w:val="0"/>
                <w:sz w:val="26"/>
                <w:szCs w:val="26"/>
              </w:rPr>
              <w:t>liên</w:t>
            </w:r>
            <w:proofErr w:type="spellEnd"/>
            <w:r w:rsidR="00A305D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A305D6">
              <w:rPr>
                <w:b w:val="0"/>
                <w:sz w:val="26"/>
                <w:szCs w:val="26"/>
              </w:rPr>
              <w:t>quan</w:t>
            </w:r>
            <w:proofErr w:type="spellEnd"/>
            <w:r>
              <w:rPr>
                <w:b w:val="0"/>
                <w:sz w:val="26"/>
                <w:szCs w:val="26"/>
                <w:lang w:val="vi-VN"/>
              </w:rPr>
              <w:t>.</w:t>
            </w:r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goài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ra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khi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gười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dùng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bấ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vào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thanh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tì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kiế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và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chưa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hập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ội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="00C90324">
              <w:rPr>
                <w:b w:val="0"/>
                <w:sz w:val="26"/>
                <w:szCs w:val="26"/>
              </w:rPr>
              <w:t>thì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hệ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thống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gợi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ý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hững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phi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được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tì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kiếm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hiều</w:t>
            </w:r>
            <w:proofErr w:type="spellEnd"/>
            <w:r w:rsidR="00C9032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0324">
              <w:rPr>
                <w:b w:val="0"/>
                <w:sz w:val="26"/>
                <w:szCs w:val="26"/>
              </w:rPr>
              <w:t>nhất</w:t>
            </w:r>
            <w:proofErr w:type="spellEnd"/>
            <w:r w:rsidR="00CD2055">
              <w:rPr>
                <w:b w:val="0"/>
                <w:sz w:val="26"/>
                <w:szCs w:val="26"/>
              </w:rPr>
              <w:t>.</w:t>
            </w:r>
          </w:p>
        </w:tc>
      </w:tr>
      <w:tr w:rsidR="00EC3721" w:rsidRPr="00302EEE" w14:paraId="2131D0C5" w14:textId="77777777" w:rsidTr="00EC3721">
        <w:tc>
          <w:tcPr>
            <w:tcW w:w="1557" w:type="dxa"/>
            <w:vAlign w:val="center"/>
          </w:tcPr>
          <w:p w14:paraId="79A665A1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Xem phim</w:t>
            </w:r>
          </w:p>
        </w:tc>
        <w:tc>
          <w:tcPr>
            <w:tcW w:w="7708" w:type="dxa"/>
            <w:vAlign w:val="center"/>
          </w:tcPr>
          <w:p w14:paraId="32357E11" w14:textId="122F3E8E" w:rsidR="00EC3721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 xml:space="preserve">Sau khi được chuyển đến trang chi tiết, người dùng click vào nút “xem </w:t>
            </w:r>
            <w:proofErr w:type="spellStart"/>
            <w:r w:rsidR="00CA17B4">
              <w:rPr>
                <w:b w:val="0"/>
                <w:sz w:val="26"/>
                <w:szCs w:val="26"/>
              </w:rPr>
              <w:t>ngay</w:t>
            </w:r>
            <w:proofErr w:type="spellEnd"/>
            <w:r>
              <w:rPr>
                <w:b w:val="0"/>
                <w:sz w:val="26"/>
                <w:szCs w:val="26"/>
                <w:lang w:val="vi-VN"/>
              </w:rPr>
              <w:t>” để bắt đầu xem phim.</w:t>
            </w:r>
          </w:p>
        </w:tc>
      </w:tr>
      <w:tr w:rsidR="00EC3721" w:rsidRPr="00302EEE" w14:paraId="23B308DB" w14:textId="77777777" w:rsidTr="00EC3721">
        <w:tc>
          <w:tcPr>
            <w:tcW w:w="1557" w:type="dxa"/>
            <w:vAlign w:val="center"/>
          </w:tcPr>
          <w:p w14:paraId="6675018B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Đánh giá phim</w:t>
            </w:r>
          </w:p>
        </w:tc>
        <w:tc>
          <w:tcPr>
            <w:tcW w:w="7708" w:type="dxa"/>
            <w:vAlign w:val="center"/>
          </w:tcPr>
          <w:p w14:paraId="31C93080" w14:textId="4911201C" w:rsidR="00CC6055" w:rsidRPr="00CC6055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vi-VN"/>
              </w:rPr>
              <w:t xml:space="preserve">Khi muốn đánh giá phim, </w:t>
            </w:r>
            <w:proofErr w:type="spellStart"/>
            <w:r w:rsidR="00CC6055">
              <w:rPr>
                <w:b w:val="0"/>
                <w:sz w:val="26"/>
                <w:szCs w:val="26"/>
              </w:rPr>
              <w:t>người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dù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nhấn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vào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ố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ao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của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phim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="00CC6055">
              <w:rPr>
                <w:b w:val="0"/>
                <w:sz w:val="26"/>
                <w:szCs w:val="26"/>
              </w:rPr>
              <w:t>Hệ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thố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ẽ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hiển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thị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lên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form </w:t>
            </w:r>
            <w:proofErr w:type="spellStart"/>
            <w:r w:rsidR="00CC6055">
              <w:rPr>
                <w:b w:val="0"/>
                <w:sz w:val="26"/>
                <w:szCs w:val="26"/>
              </w:rPr>
              <w:t>yêu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cầu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chọn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ố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ao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. Sau </w:t>
            </w:r>
            <w:proofErr w:type="spellStart"/>
            <w:r w:rsidR="00CC6055">
              <w:rPr>
                <w:b w:val="0"/>
                <w:sz w:val="26"/>
                <w:szCs w:val="26"/>
              </w:rPr>
              <w:t>đó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người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dù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ấn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gửi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hệ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thố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sẽ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thô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báo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người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dùng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đã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đánh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giá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thành</w:t>
            </w:r>
            <w:proofErr w:type="spellEnd"/>
            <w:r w:rsidR="00CC605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6055">
              <w:rPr>
                <w:b w:val="0"/>
                <w:sz w:val="26"/>
                <w:szCs w:val="26"/>
              </w:rPr>
              <w:t>công</w:t>
            </w:r>
            <w:proofErr w:type="spellEnd"/>
          </w:p>
          <w:p w14:paraId="0E5673C6" w14:textId="57B53F88" w:rsidR="00EC3721" w:rsidRDefault="00EC3721" w:rsidP="00687AFF">
            <w:pPr>
              <w:pStyle w:val="Chng"/>
              <w:jc w:val="both"/>
              <w:rPr>
                <w:b w:val="0"/>
                <w:sz w:val="26"/>
                <w:szCs w:val="26"/>
                <w:lang w:val="vi-VN"/>
              </w:rPr>
            </w:pPr>
          </w:p>
        </w:tc>
      </w:tr>
      <w:tr w:rsidR="00EC3721" w:rsidRPr="00302EEE" w14:paraId="6DEEB13B" w14:textId="77777777" w:rsidTr="00EC3721">
        <w:tc>
          <w:tcPr>
            <w:tcW w:w="1557" w:type="dxa"/>
            <w:vAlign w:val="center"/>
          </w:tcPr>
          <w:p w14:paraId="69643D37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lastRenderedPageBreak/>
              <w:t>Bình luận phim</w:t>
            </w:r>
          </w:p>
        </w:tc>
        <w:tc>
          <w:tcPr>
            <w:tcW w:w="7708" w:type="dxa"/>
            <w:vAlign w:val="center"/>
          </w:tcPr>
          <w:p w14:paraId="03654211" w14:textId="3959FD75" w:rsidR="00EC3721" w:rsidRDefault="00D505AA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uố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u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ì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õ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ô </w:t>
            </w:r>
            <w:proofErr w:type="spellStart"/>
            <w:r>
              <w:rPr>
                <w:b w:val="0"/>
                <w:sz w:val="26"/>
                <w:szCs w:val="26"/>
              </w:rPr>
              <w:t>b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u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í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ư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br/>
            </w:r>
            <w:proofErr w:type="spellStart"/>
            <w:r>
              <w:rPr>
                <w:b w:val="0"/>
                <w:sz w:val="26"/>
                <w:szCs w:val="26"/>
              </w:rPr>
              <w:t>Tuy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u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sửa</w:t>
            </w:r>
            <w:proofErr w:type="spellEnd"/>
            <w:r w:rsidR="00055D4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55D48">
              <w:rPr>
                <w:b w:val="0"/>
                <w:sz w:val="26"/>
                <w:szCs w:val="26"/>
              </w:rPr>
              <w:t>nội</w:t>
            </w:r>
            <w:proofErr w:type="spellEnd"/>
            <w:r w:rsidR="00055D48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="00055D48">
              <w:rPr>
                <w:b w:val="0"/>
                <w:sz w:val="26"/>
                <w:szCs w:val="26"/>
              </w:rPr>
              <w:t>bình</w:t>
            </w:r>
            <w:proofErr w:type="spellEnd"/>
            <w:r w:rsidR="00055D48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55D48">
              <w:rPr>
                <w:b w:val="0"/>
                <w:sz w:val="26"/>
                <w:szCs w:val="26"/>
              </w:rPr>
              <w:t>luận</w:t>
            </w:r>
            <w:proofErr w:type="spellEnd"/>
          </w:p>
          <w:p w14:paraId="458D5041" w14:textId="631C23A8" w:rsidR="004372F6" w:rsidRPr="00D505AA" w:rsidRDefault="004372F6" w:rsidP="00687AFF">
            <w:pPr>
              <w:pStyle w:val="Chng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r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hiệ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ốt</w:t>
            </w:r>
            <w:proofErr w:type="spellEnd"/>
          </w:p>
        </w:tc>
      </w:tr>
      <w:tr w:rsidR="00EC3721" w:rsidRPr="00302EEE" w14:paraId="7CE2A1C9" w14:textId="77777777" w:rsidTr="00EC3721">
        <w:tc>
          <w:tcPr>
            <w:tcW w:w="1557" w:type="dxa"/>
            <w:vAlign w:val="center"/>
          </w:tcPr>
          <w:p w14:paraId="4668064E" w14:textId="77777777" w:rsidR="00EC372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Bookmark phim yêu thích</w:t>
            </w:r>
          </w:p>
        </w:tc>
        <w:tc>
          <w:tcPr>
            <w:tcW w:w="7708" w:type="dxa"/>
            <w:vAlign w:val="center"/>
          </w:tcPr>
          <w:p w14:paraId="27A5503A" w14:textId="7330FC43" w:rsidR="00EC3721" w:rsidRPr="00996CB3" w:rsidRDefault="00996CB3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uố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bookmark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í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ú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  <w:r w:rsidR="007B56BC">
              <w:rPr>
                <w:b w:val="0"/>
                <w:sz w:val="26"/>
                <w:szCs w:val="26"/>
              </w:rPr>
              <w:t xml:space="preserve"> Sau </w:t>
            </w:r>
            <w:proofErr w:type="spellStart"/>
            <w:r w:rsidR="007B56BC">
              <w:rPr>
                <w:b w:val="0"/>
                <w:sz w:val="26"/>
                <w:szCs w:val="26"/>
              </w:rPr>
              <w:t>khi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ấn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7B56BC">
              <w:rPr>
                <w:b w:val="0"/>
                <w:sz w:val="26"/>
                <w:szCs w:val="26"/>
              </w:rPr>
              <w:t>hệ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hống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sẽ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hiển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hị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hêm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vào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danh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sách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hành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công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và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người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dùng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có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hể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xem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danh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sách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ại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trang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cá</w:t>
            </w:r>
            <w:proofErr w:type="spellEnd"/>
            <w:r w:rsidR="007B56B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B56BC">
              <w:rPr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EC3721" w:rsidRPr="00302EEE" w14:paraId="139035EA" w14:textId="77777777" w:rsidTr="00EC3721">
        <w:tc>
          <w:tcPr>
            <w:tcW w:w="1557" w:type="dxa"/>
            <w:vAlign w:val="center"/>
          </w:tcPr>
          <w:p w14:paraId="26094F03" w14:textId="00C6D1D4" w:rsidR="00EC3721" w:rsidRPr="00F237B1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</w:t>
            </w:r>
          </w:p>
        </w:tc>
        <w:tc>
          <w:tcPr>
            <w:tcW w:w="7708" w:type="dxa"/>
            <w:vAlign w:val="center"/>
          </w:tcPr>
          <w:p w14:paraId="51401213" w14:textId="6E4D7738" w:rsidR="00EC3721" w:rsidRDefault="00EC3721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,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ướ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ế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.</w:t>
            </w:r>
            <w:r>
              <w:rPr>
                <w:b w:val="0"/>
                <w:sz w:val="26"/>
                <w:szCs w:val="26"/>
              </w:rPr>
              <w:br/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ượ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qua 3 </w:t>
            </w:r>
            <w:proofErr w:type="spellStart"/>
            <w:r>
              <w:rPr>
                <w:b w:val="0"/>
                <w:sz w:val="26"/>
                <w:szCs w:val="26"/>
              </w:rPr>
              <w:t>bước</w:t>
            </w:r>
            <w:proofErr w:type="spellEnd"/>
            <w:r>
              <w:rPr>
                <w:b w:val="0"/>
                <w:sz w:val="26"/>
                <w:szCs w:val="26"/>
              </w:rPr>
              <w:t>:</w:t>
            </w:r>
          </w:p>
          <w:p w14:paraId="59992651" w14:textId="2608D8B3" w:rsidR="00EC3721" w:rsidRDefault="00EC3721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Bướ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1: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ó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</w:t>
            </w:r>
            <w:proofErr w:type="spellStart"/>
            <w:r>
              <w:rPr>
                <w:b w:val="0"/>
                <w:sz w:val="26"/>
                <w:szCs w:val="26"/>
              </w:rPr>
              <w:t>ph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uyế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ế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</w:p>
          <w:p w14:paraId="4F4CD62C" w14:textId="77777777" w:rsidR="00EC3721" w:rsidRDefault="00EC3721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Bướ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2: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ó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(1 </w:t>
            </w:r>
            <w:proofErr w:type="spellStart"/>
            <w:r>
              <w:rPr>
                <w:b w:val="0"/>
                <w:sz w:val="26"/>
                <w:szCs w:val="26"/>
              </w:rPr>
              <w:t>th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3 </w:t>
            </w:r>
            <w:proofErr w:type="spellStart"/>
            <w:r>
              <w:rPr>
                <w:b w:val="0"/>
                <w:sz w:val="26"/>
                <w:szCs w:val="26"/>
              </w:rPr>
              <w:t>th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,…)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ư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ứ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o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(Momo,…). Sau </w:t>
            </w:r>
            <w:proofErr w:type="spellStart"/>
            <w:r>
              <w:rPr>
                <w:b w:val="0"/>
                <w:sz w:val="26"/>
                <w:szCs w:val="26"/>
              </w:rPr>
              <w:t>kh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o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à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chi </w:t>
            </w:r>
            <w:proofErr w:type="spellStart"/>
            <w:r>
              <w:rPr>
                <w:b w:val="0"/>
                <w:sz w:val="26"/>
                <w:szCs w:val="26"/>
              </w:rPr>
              <w:t>ti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ó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u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ó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</w:p>
          <w:p w14:paraId="4E28FDC1" w14:textId="223C54CD" w:rsidR="00EC3721" w:rsidRPr="00FF2AF5" w:rsidRDefault="00EC3721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Bướ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3: </w:t>
            </w:r>
            <w:proofErr w:type="spellStart"/>
            <w:r>
              <w:rPr>
                <w:b w:val="0"/>
                <w:sz w:val="26"/>
                <w:szCs w:val="26"/>
              </w:rPr>
              <w:t>Nế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ư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ì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sz w:val="26"/>
                <w:szCs w:val="26"/>
              </w:rPr>
              <w:t>Ngượ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ướ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ế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</w:t>
            </w:r>
            <w:proofErr w:type="spellStart"/>
            <w:r>
              <w:rPr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hay </w:t>
            </w:r>
            <w:proofErr w:type="spellStart"/>
            <w:r>
              <w:rPr>
                <w:b w:val="0"/>
                <w:sz w:val="26"/>
                <w:szCs w:val="26"/>
              </w:rPr>
              <w:t>chưa</w:t>
            </w:r>
            <w:proofErr w:type="spellEnd"/>
          </w:p>
        </w:tc>
      </w:tr>
      <w:tr w:rsidR="00EC3721" w:rsidRPr="00302EEE" w14:paraId="4B11A215" w14:textId="77777777" w:rsidTr="00EC3721">
        <w:tc>
          <w:tcPr>
            <w:tcW w:w="1557" w:type="dxa"/>
            <w:vAlign w:val="center"/>
          </w:tcPr>
          <w:p w14:paraId="1E71155F" w14:textId="32B06864" w:rsidR="00EC3721" w:rsidRPr="00FB3FB2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ự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ộ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i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ó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</w:t>
            </w:r>
          </w:p>
        </w:tc>
        <w:tc>
          <w:tcPr>
            <w:tcW w:w="7708" w:type="dxa"/>
            <w:vAlign w:val="center"/>
          </w:tcPr>
          <w:p w14:paraId="734D9C4C" w14:textId="5E9374AB" w:rsidR="00EC3721" w:rsidRPr="005A0D18" w:rsidRDefault="00EC3721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VIP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ì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ự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ộ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i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ừ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EC3721" w:rsidRPr="00302EEE" w14:paraId="0385CF85" w14:textId="77777777" w:rsidTr="00EC3721">
        <w:tc>
          <w:tcPr>
            <w:tcW w:w="1557" w:type="dxa"/>
            <w:vAlign w:val="center"/>
          </w:tcPr>
          <w:p w14:paraId="7E83E707" w14:textId="1893A05B" w:rsidR="00EC3721" w:rsidRPr="003341A6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Thanh </w:t>
            </w:r>
            <w:proofErr w:type="spellStart"/>
            <w:r>
              <w:rPr>
                <w:b w:val="0"/>
                <w:sz w:val="26"/>
                <w:szCs w:val="26"/>
              </w:rPr>
              <w:t>to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ự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7708" w:type="dxa"/>
            <w:vAlign w:val="center"/>
          </w:tcPr>
          <w:p w14:paraId="2542EADC" w14:textId="7F3C14B1" w:rsidR="00EC3721" w:rsidRPr="00FF6876" w:rsidRDefault="00EC3721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Đ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ữ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ị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í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í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ổ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o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ư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uyế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EC3721" w:rsidRPr="00302EEE" w14:paraId="3958923D" w14:textId="77777777" w:rsidTr="00EC3721">
        <w:tc>
          <w:tcPr>
            <w:tcW w:w="1557" w:type="dxa"/>
            <w:vAlign w:val="center"/>
          </w:tcPr>
          <w:p w14:paraId="3F76D159" w14:textId="3225405F" w:rsidR="00EC3721" w:rsidRPr="00CD57A6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708" w:type="dxa"/>
            <w:vAlign w:val="center"/>
          </w:tcPr>
          <w:p w14:paraId="4C4A075E" w14:textId="053D8F95" w:rsidR="00EC3721" w:rsidRPr="00D94AFC" w:rsidRDefault="00D94AFC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ú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</w:t>
            </w:r>
            <w:r w:rsidR="00EA6F85">
              <w:rPr>
                <w:b w:val="0"/>
                <w:sz w:val="26"/>
                <w:szCs w:val="26"/>
              </w:rPr>
              <w:t>p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="00EA6F85">
              <w:rPr>
                <w:b w:val="0"/>
                <w:sz w:val="26"/>
                <w:szCs w:val="26"/>
              </w:rPr>
              <w:t>Người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dùng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có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thể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đăng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nhập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bằng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số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điện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thoại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với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mật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khẩu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hoặc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đăng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nhập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bằng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tài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A6F85">
              <w:rPr>
                <w:b w:val="0"/>
                <w:sz w:val="26"/>
                <w:szCs w:val="26"/>
              </w:rPr>
              <w:t>khoản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Facebook </w:t>
            </w:r>
            <w:proofErr w:type="spellStart"/>
            <w:r w:rsidR="00EA6F85">
              <w:rPr>
                <w:b w:val="0"/>
                <w:sz w:val="26"/>
                <w:szCs w:val="26"/>
              </w:rPr>
              <w:t>hoặc</w:t>
            </w:r>
            <w:proofErr w:type="spellEnd"/>
            <w:r w:rsidR="00EA6F85">
              <w:rPr>
                <w:b w:val="0"/>
                <w:sz w:val="26"/>
                <w:szCs w:val="26"/>
              </w:rPr>
              <w:t xml:space="preserve"> Google</w:t>
            </w:r>
            <w:r w:rsidR="00763550">
              <w:rPr>
                <w:b w:val="0"/>
                <w:sz w:val="26"/>
                <w:szCs w:val="26"/>
              </w:rPr>
              <w:t>.</w:t>
            </w:r>
          </w:p>
        </w:tc>
      </w:tr>
      <w:tr w:rsidR="00EC3721" w:rsidRPr="00302EEE" w14:paraId="26093499" w14:textId="77777777" w:rsidTr="00EC3721">
        <w:tc>
          <w:tcPr>
            <w:tcW w:w="1557" w:type="dxa"/>
            <w:vAlign w:val="center"/>
          </w:tcPr>
          <w:p w14:paraId="15EF0275" w14:textId="1DBA9855" w:rsidR="00EC3721" w:rsidRPr="00A141FC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lastRenderedPageBreak/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7708" w:type="dxa"/>
            <w:vAlign w:val="center"/>
          </w:tcPr>
          <w:p w14:paraId="0D3E033F" w14:textId="6DD4D483" w:rsidR="00EC3721" w:rsidRPr="00BF53CD" w:rsidRDefault="00BF53CD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ú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yêu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cầu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người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dùng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nhập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số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điện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thoại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và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mật</w:t>
            </w:r>
            <w:proofErr w:type="spellEnd"/>
            <w:r w:rsidR="00547A1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47A1E">
              <w:rPr>
                <w:b w:val="0"/>
                <w:sz w:val="26"/>
                <w:szCs w:val="26"/>
              </w:rPr>
              <w:t>khẩu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. Checkbox </w:t>
            </w:r>
            <w:proofErr w:type="spellStart"/>
            <w:r w:rsidR="00255BD3">
              <w:rPr>
                <w:b w:val="0"/>
                <w:sz w:val="26"/>
                <w:szCs w:val="26"/>
              </w:rPr>
              <w:t>yêu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cầu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người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dùng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từ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18 </w:t>
            </w:r>
            <w:proofErr w:type="spellStart"/>
            <w:r w:rsidR="00255BD3">
              <w:rPr>
                <w:b w:val="0"/>
                <w:sz w:val="26"/>
                <w:szCs w:val="26"/>
              </w:rPr>
              <w:t>tuổi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trở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lên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mới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được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đăng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ký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tài</w:t>
            </w:r>
            <w:proofErr w:type="spellEnd"/>
            <w:r w:rsidR="00255BD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55BD3">
              <w:rPr>
                <w:b w:val="0"/>
                <w:sz w:val="26"/>
                <w:szCs w:val="26"/>
              </w:rPr>
              <w:t>khoản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. Sau </w:t>
            </w:r>
            <w:proofErr w:type="spellStart"/>
            <w:r w:rsidR="00B975AB">
              <w:rPr>
                <w:b w:val="0"/>
                <w:sz w:val="26"/>
                <w:szCs w:val="26"/>
              </w:rPr>
              <w:t>khi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người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dùng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ấn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nút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đăng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ký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hệ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thống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sẽ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hiển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thị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giao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diện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đăng</w:t>
            </w:r>
            <w:proofErr w:type="spellEnd"/>
            <w:r w:rsidR="00B975AB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75AB">
              <w:rPr>
                <w:b w:val="0"/>
                <w:sz w:val="26"/>
                <w:szCs w:val="26"/>
              </w:rPr>
              <w:t>nh</w:t>
            </w:r>
            <w:r w:rsidR="003F6CE6">
              <w:rPr>
                <w:b w:val="0"/>
                <w:sz w:val="26"/>
                <w:szCs w:val="26"/>
              </w:rPr>
              <w:t>ập</w:t>
            </w:r>
            <w:proofErr w:type="spellEnd"/>
          </w:p>
        </w:tc>
      </w:tr>
      <w:tr w:rsidR="00EC3721" w:rsidRPr="00302EEE" w14:paraId="377BD919" w14:textId="77777777" w:rsidTr="00EC3721">
        <w:tc>
          <w:tcPr>
            <w:tcW w:w="1557" w:type="dxa"/>
            <w:vAlign w:val="center"/>
          </w:tcPr>
          <w:p w14:paraId="4A339564" w14:textId="77473935" w:rsidR="00EC3721" w:rsidRPr="00DB33DB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Qu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7708" w:type="dxa"/>
            <w:vAlign w:val="center"/>
          </w:tcPr>
          <w:p w14:paraId="37F705EE" w14:textId="40685485" w:rsidR="00EC3721" w:rsidRPr="00633F8E" w:rsidRDefault="00EC3721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ặ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ẩu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Sau </w:t>
            </w:r>
            <w:proofErr w:type="spellStart"/>
            <w:r>
              <w:rPr>
                <w:b w:val="0"/>
                <w:sz w:val="26"/>
                <w:szCs w:val="26"/>
              </w:rPr>
              <w:t>kh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ú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ì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ử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OTP </w:t>
            </w:r>
            <w:proofErr w:type="spellStart"/>
            <w:r>
              <w:rPr>
                <w:b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Sau </w:t>
            </w:r>
            <w:proofErr w:type="spellStart"/>
            <w:r>
              <w:rPr>
                <w:b w:val="0"/>
                <w:sz w:val="26"/>
                <w:szCs w:val="26"/>
              </w:rPr>
              <w:t>đ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OTP </w:t>
            </w:r>
            <w:proofErr w:type="spellStart"/>
            <w:r>
              <w:rPr>
                <w:b w:val="0"/>
                <w:sz w:val="26"/>
                <w:szCs w:val="26"/>
              </w:rPr>
              <w:t>này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ẩ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sz w:val="26"/>
                <w:szCs w:val="26"/>
              </w:rPr>
              <w:t>Cu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ẩ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ì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ia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EC3721" w:rsidRPr="00302EEE" w14:paraId="3012F9E0" w14:textId="77777777" w:rsidTr="00EC3721">
        <w:tc>
          <w:tcPr>
            <w:tcW w:w="1557" w:type="dxa"/>
            <w:vAlign w:val="center"/>
          </w:tcPr>
          <w:p w14:paraId="25445F63" w14:textId="194C659D" w:rsidR="00EC3721" w:rsidRPr="00313250" w:rsidRDefault="00EC3721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7708" w:type="dxa"/>
            <w:vAlign w:val="center"/>
          </w:tcPr>
          <w:p w14:paraId="4B0C217F" w14:textId="0D770100" w:rsidR="00EC3721" w:rsidRPr="001C51B6" w:rsidRDefault="00EC3721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icon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i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iệ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,…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“</w:t>
            </w:r>
            <w:proofErr w:type="spellStart"/>
            <w:r>
              <w:rPr>
                <w:b w:val="0"/>
                <w:sz w:val="26"/>
                <w:szCs w:val="26"/>
              </w:rPr>
              <w:t>Đá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ấ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ọ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ấ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”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uy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ấ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sang </w:t>
            </w:r>
            <w:proofErr w:type="spellStart"/>
            <w:r>
              <w:rPr>
                <w:b w:val="0"/>
                <w:sz w:val="26"/>
                <w:szCs w:val="26"/>
              </w:rPr>
              <w:t>tr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ọc</w:t>
            </w:r>
            <w:proofErr w:type="spellEnd"/>
          </w:p>
        </w:tc>
      </w:tr>
      <w:tr w:rsidR="00EC3721" w:rsidRPr="00302EEE" w14:paraId="6697FAAE" w14:textId="77777777" w:rsidTr="00EC3721">
        <w:tc>
          <w:tcPr>
            <w:tcW w:w="1557" w:type="dxa"/>
            <w:vAlign w:val="center"/>
          </w:tcPr>
          <w:p w14:paraId="6308CAC8" w14:textId="301C3D69" w:rsidR="00EC3721" w:rsidRPr="00E56ACD" w:rsidRDefault="00E56ACD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r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uy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ộ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ă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ó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á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708" w:type="dxa"/>
            <w:vAlign w:val="center"/>
          </w:tcPr>
          <w:p w14:paraId="635854A3" w14:textId="4B735E8B" w:rsidR="00EC3721" w:rsidRPr="00683FEB" w:rsidRDefault="00683FEB" w:rsidP="00687AFF">
            <w:pPr>
              <w:pStyle w:val="Chng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icon message</w:t>
            </w:r>
            <w:r w:rsidR="004146F4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="004146F4">
              <w:rPr>
                <w:b w:val="0"/>
                <w:sz w:val="26"/>
                <w:szCs w:val="26"/>
              </w:rPr>
              <w:t>Hệ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thống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hiển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thị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ra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hộp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thoại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cho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người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dùng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và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bộ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phận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chăm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sóc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146F4">
              <w:rPr>
                <w:b w:val="0"/>
                <w:sz w:val="26"/>
                <w:szCs w:val="26"/>
              </w:rPr>
              <w:t>khách</w:t>
            </w:r>
            <w:proofErr w:type="spellEnd"/>
            <w:r w:rsidR="004146F4">
              <w:rPr>
                <w:b w:val="0"/>
                <w:sz w:val="26"/>
                <w:szCs w:val="26"/>
              </w:rPr>
              <w:t xml:space="preserve"> </w:t>
            </w:r>
            <w:r w:rsidR="00D4155A">
              <w:rPr>
                <w:b w:val="0"/>
                <w:sz w:val="26"/>
                <w:szCs w:val="26"/>
              </w:rPr>
              <w:t xml:space="preserve">hang. </w:t>
            </w:r>
            <w:proofErr w:type="spellStart"/>
            <w:r w:rsidR="00D4155A">
              <w:rPr>
                <w:b w:val="0"/>
                <w:sz w:val="26"/>
                <w:szCs w:val="26"/>
              </w:rPr>
              <w:t>Người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dùng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có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thể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nhập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nội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dung tin </w:t>
            </w:r>
            <w:proofErr w:type="spellStart"/>
            <w:r w:rsidR="00D4155A">
              <w:rPr>
                <w:b w:val="0"/>
                <w:sz w:val="26"/>
                <w:szCs w:val="26"/>
              </w:rPr>
              <w:t>nhắn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D4155A">
              <w:rPr>
                <w:b w:val="0"/>
                <w:sz w:val="26"/>
                <w:szCs w:val="26"/>
              </w:rPr>
              <w:t>gửi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stickers, </w:t>
            </w:r>
            <w:proofErr w:type="spellStart"/>
            <w:r w:rsidR="00D4155A">
              <w:rPr>
                <w:b w:val="0"/>
                <w:sz w:val="26"/>
                <w:szCs w:val="26"/>
              </w:rPr>
              <w:t>gửi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file </w:t>
            </w:r>
            <w:proofErr w:type="spellStart"/>
            <w:r w:rsidR="00D4155A">
              <w:rPr>
                <w:b w:val="0"/>
                <w:sz w:val="26"/>
                <w:szCs w:val="26"/>
              </w:rPr>
              <w:t>đính</w:t>
            </w:r>
            <w:proofErr w:type="spellEnd"/>
            <w:r w:rsidR="00D4155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4155A">
              <w:rPr>
                <w:b w:val="0"/>
                <w:sz w:val="26"/>
                <w:szCs w:val="26"/>
              </w:rPr>
              <w:t>kèm</w:t>
            </w:r>
            <w:proofErr w:type="spellEnd"/>
            <w:r w:rsidR="00D4155A">
              <w:rPr>
                <w:b w:val="0"/>
                <w:sz w:val="26"/>
                <w:szCs w:val="26"/>
              </w:rPr>
              <w:t>.</w:t>
            </w:r>
            <w:r w:rsidR="00977B1D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977B1D">
              <w:rPr>
                <w:b w:val="0"/>
                <w:sz w:val="26"/>
                <w:szCs w:val="26"/>
              </w:rPr>
              <w:t>Người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dùng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bắt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buộc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phải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đăng</w:t>
            </w:r>
            <w:proofErr w:type="spellEnd"/>
            <w:r w:rsidR="00977B1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77B1D">
              <w:rPr>
                <w:b w:val="0"/>
                <w:sz w:val="26"/>
                <w:szCs w:val="26"/>
              </w:rPr>
              <w:t>nhập</w:t>
            </w:r>
            <w:proofErr w:type="spellEnd"/>
            <w:r w:rsidR="00B80D71">
              <w:rPr>
                <w:b w:val="0"/>
                <w:sz w:val="26"/>
                <w:szCs w:val="26"/>
              </w:rPr>
              <w:t>)</w:t>
            </w:r>
          </w:p>
        </w:tc>
      </w:tr>
      <w:tr w:rsidR="00EC3721" w:rsidRPr="00302EEE" w14:paraId="7B19878F" w14:textId="77777777" w:rsidTr="00EC3721">
        <w:tc>
          <w:tcPr>
            <w:tcW w:w="1557" w:type="dxa"/>
            <w:vAlign w:val="center"/>
          </w:tcPr>
          <w:p w14:paraId="182474D6" w14:textId="1F46701C" w:rsidR="00EC3721" w:rsidRPr="006516C3" w:rsidRDefault="006516C3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08" w:type="dxa"/>
            <w:vAlign w:val="center"/>
          </w:tcPr>
          <w:p w14:paraId="24B2CF0D" w14:textId="77777777" w:rsidR="00EC3721" w:rsidRDefault="007411DA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Ở </w:t>
            </w:r>
            <w:proofErr w:type="spellStart"/>
            <w:r>
              <w:rPr>
                <w:b w:val="0"/>
                <w:sz w:val="26"/>
                <w:szCs w:val="26"/>
              </w:rPr>
              <w:t>tr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ể</w:t>
            </w:r>
            <w:proofErr w:type="spellEnd"/>
            <w:r>
              <w:rPr>
                <w:b w:val="0"/>
                <w:sz w:val="26"/>
                <w:szCs w:val="26"/>
              </w:rPr>
              <w:t>:</w:t>
            </w:r>
          </w:p>
          <w:p w14:paraId="67E3C13F" w14:textId="77777777" w:rsidR="007411DA" w:rsidRDefault="007411DA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ay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b w:val="0"/>
                <w:sz w:val="26"/>
                <w:szCs w:val="26"/>
              </w:rPr>
              <w:t>t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ẩu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email, avatar,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>…)</w:t>
            </w:r>
          </w:p>
          <w:p w14:paraId="342A7B89" w14:textId="77777777" w:rsidR="007411DA" w:rsidRDefault="00E354EE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ị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ử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lị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ử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</w:p>
          <w:p w14:paraId="23D5C642" w14:textId="77777777" w:rsidR="00E354EE" w:rsidRDefault="00143D11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ị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ua</w:t>
            </w:r>
            <w:proofErr w:type="spellEnd"/>
          </w:p>
          <w:p w14:paraId="6DCAFB6C" w14:textId="77777777" w:rsidR="00143D11" w:rsidRDefault="00C15E75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Danh </w:t>
            </w:r>
            <w:proofErr w:type="spellStart"/>
            <w:r>
              <w:rPr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bookmark</w:t>
            </w:r>
          </w:p>
          <w:p w14:paraId="49A30790" w14:textId="4A799431" w:rsidR="00C15E75" w:rsidRPr="007411DA" w:rsidRDefault="00233102" w:rsidP="00687AFF">
            <w:pPr>
              <w:pStyle w:val="Chng"/>
              <w:numPr>
                <w:ilvl w:val="0"/>
                <w:numId w:val="3"/>
              </w:num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i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ụng</w:t>
            </w:r>
            <w:proofErr w:type="spellEnd"/>
          </w:p>
        </w:tc>
      </w:tr>
      <w:tr w:rsidR="00E4429E" w:rsidRPr="00302EEE" w14:paraId="36E46997" w14:textId="77777777" w:rsidTr="00EC3721">
        <w:tc>
          <w:tcPr>
            <w:tcW w:w="1557" w:type="dxa"/>
            <w:vAlign w:val="center"/>
          </w:tcPr>
          <w:p w14:paraId="214632CE" w14:textId="40692A26" w:rsidR="00E4429E" w:rsidRDefault="000D4B42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Chia </w:t>
            </w:r>
            <w:proofErr w:type="spellStart"/>
            <w:r>
              <w:rPr>
                <w:b w:val="0"/>
                <w:sz w:val="26"/>
                <w:szCs w:val="26"/>
              </w:rPr>
              <w:t>sẻ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7708" w:type="dxa"/>
            <w:vAlign w:val="center"/>
          </w:tcPr>
          <w:p w14:paraId="1D17D8C9" w14:textId="70191E51" w:rsidR="00E4429E" w:rsidRDefault="007E13FD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hia </w:t>
            </w:r>
            <w:proofErr w:type="spellStart"/>
            <w:r>
              <w:rPr>
                <w:b w:val="0"/>
                <w:sz w:val="26"/>
                <w:szCs w:val="26"/>
              </w:rPr>
              <w:t>sẻ</w:t>
            </w:r>
            <w:proofErr w:type="spellEnd"/>
            <w:r>
              <w:rPr>
                <w:b w:val="0"/>
                <w:sz w:val="26"/>
                <w:szCs w:val="26"/>
              </w:rPr>
              <w:t xml:space="preserve"> ở </w:t>
            </w:r>
            <w:proofErr w:type="spellStart"/>
            <w:r>
              <w:rPr>
                <w:b w:val="0"/>
                <w:sz w:val="26"/>
                <w:szCs w:val="26"/>
              </w:rPr>
              <w:t>phi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uố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hia </w:t>
            </w:r>
            <w:proofErr w:type="spellStart"/>
            <w:r>
              <w:rPr>
                <w:b w:val="0"/>
                <w:sz w:val="26"/>
                <w:szCs w:val="26"/>
              </w:rPr>
              <w:t>sẻ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="005137F9">
              <w:rPr>
                <w:b w:val="0"/>
                <w:sz w:val="26"/>
                <w:szCs w:val="26"/>
              </w:rPr>
              <w:t>Hệ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hố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sẽ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mở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một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tab </w:t>
            </w:r>
            <w:proofErr w:type="spellStart"/>
            <w:r w:rsidR="005137F9">
              <w:rPr>
                <w:b w:val="0"/>
                <w:sz w:val="26"/>
                <w:szCs w:val="26"/>
              </w:rPr>
              <w:t>vào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ra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Facebook. </w:t>
            </w:r>
            <w:proofErr w:type="spellStart"/>
            <w:r w:rsidR="005137F9">
              <w:rPr>
                <w:b w:val="0"/>
                <w:sz w:val="26"/>
                <w:szCs w:val="26"/>
              </w:rPr>
              <w:t>Nếu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người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dù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chưa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đă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nhập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5137F9">
              <w:rPr>
                <w:b w:val="0"/>
                <w:sz w:val="26"/>
                <w:szCs w:val="26"/>
              </w:rPr>
              <w:t>hệ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hố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lastRenderedPageBreak/>
              <w:t>sẽ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yêu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cầu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đă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nhập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 w:rsidR="005137F9">
              <w:rPr>
                <w:b w:val="0"/>
                <w:sz w:val="26"/>
                <w:szCs w:val="26"/>
              </w:rPr>
              <w:t>Ngược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lại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5137F9">
              <w:rPr>
                <w:b w:val="0"/>
                <w:sz w:val="26"/>
                <w:szCs w:val="26"/>
              </w:rPr>
              <w:t>hệ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hố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sẽ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hiển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hị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đườ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link </w:t>
            </w:r>
            <w:proofErr w:type="spellStart"/>
            <w:r w:rsidR="005137F9">
              <w:rPr>
                <w:b w:val="0"/>
                <w:sz w:val="26"/>
                <w:szCs w:val="26"/>
              </w:rPr>
              <w:t>của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phim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muốn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chia </w:t>
            </w:r>
            <w:proofErr w:type="spellStart"/>
            <w:r w:rsidR="005137F9">
              <w:rPr>
                <w:b w:val="0"/>
                <w:sz w:val="26"/>
                <w:szCs w:val="26"/>
              </w:rPr>
              <w:t>sẻ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trên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bài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137F9">
              <w:rPr>
                <w:b w:val="0"/>
                <w:sz w:val="26"/>
                <w:szCs w:val="26"/>
              </w:rPr>
              <w:t>đăng</w:t>
            </w:r>
            <w:proofErr w:type="spellEnd"/>
            <w:r w:rsidR="005137F9">
              <w:rPr>
                <w:b w:val="0"/>
                <w:sz w:val="26"/>
                <w:szCs w:val="26"/>
              </w:rPr>
              <w:t xml:space="preserve"> Facebook</w:t>
            </w:r>
          </w:p>
        </w:tc>
      </w:tr>
      <w:tr w:rsidR="00607EBB" w:rsidRPr="00302EEE" w14:paraId="4F6D67B4" w14:textId="77777777" w:rsidTr="00EC3721">
        <w:tc>
          <w:tcPr>
            <w:tcW w:w="1557" w:type="dxa"/>
            <w:vAlign w:val="center"/>
          </w:tcPr>
          <w:p w14:paraId="18E18379" w14:textId="5F5F34C8" w:rsidR="00607EBB" w:rsidRDefault="00607EBB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lastRenderedPageBreak/>
              <w:t>Gó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ý </w:t>
            </w:r>
            <w:proofErr w:type="spellStart"/>
            <w:r>
              <w:rPr>
                <w:b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7708" w:type="dxa"/>
            <w:vAlign w:val="center"/>
          </w:tcPr>
          <w:p w14:paraId="1E7D7E92" w14:textId="1E46FDD0" w:rsidR="00607EBB" w:rsidRDefault="004A498B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ó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ý,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ở</w:t>
            </w:r>
            <w:proofErr w:type="spellEnd"/>
            <w:r>
              <w:rPr>
                <w:b w:val="0"/>
                <w:sz w:val="26"/>
                <w:szCs w:val="26"/>
              </w:rPr>
              <w:t xml:space="preserve"> 1 tab </w:t>
            </w:r>
            <w:proofErr w:type="spellStart"/>
            <w:r>
              <w:rPr>
                <w:b w:val="0"/>
                <w:sz w:val="26"/>
                <w:szCs w:val="26"/>
              </w:rPr>
              <w:t>m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sz w:val="26"/>
                <w:szCs w:val="26"/>
              </w:rPr>
              <w:t>gó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ý</w:t>
            </w:r>
            <w:r w:rsidR="0022779C">
              <w:rPr>
                <w:b w:val="0"/>
                <w:sz w:val="26"/>
                <w:szCs w:val="26"/>
              </w:rPr>
              <w:t xml:space="preserve">. Sau </w:t>
            </w:r>
            <w:proofErr w:type="spellStart"/>
            <w:r w:rsidR="0022779C">
              <w:rPr>
                <w:b w:val="0"/>
                <w:sz w:val="26"/>
                <w:szCs w:val="26"/>
              </w:rPr>
              <w:t>đó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người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dùng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nhập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đầy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đủ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nội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="0022779C">
              <w:rPr>
                <w:b w:val="0"/>
                <w:sz w:val="26"/>
                <w:szCs w:val="26"/>
              </w:rPr>
              <w:t>cần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góp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ý </w:t>
            </w:r>
            <w:proofErr w:type="spellStart"/>
            <w:r w:rsidR="0022779C">
              <w:rPr>
                <w:b w:val="0"/>
                <w:sz w:val="26"/>
                <w:szCs w:val="26"/>
              </w:rPr>
              <w:t>và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nhấn</w:t>
            </w:r>
            <w:proofErr w:type="spellEnd"/>
            <w:r w:rsidR="0022779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779C">
              <w:rPr>
                <w:b w:val="0"/>
                <w:sz w:val="26"/>
                <w:szCs w:val="26"/>
              </w:rPr>
              <w:t>gửi</w:t>
            </w:r>
            <w:proofErr w:type="spellEnd"/>
          </w:p>
        </w:tc>
      </w:tr>
      <w:tr w:rsidR="007A023D" w:rsidRPr="00302EEE" w14:paraId="64AF4CDA" w14:textId="77777777" w:rsidTr="00EC3721">
        <w:tc>
          <w:tcPr>
            <w:tcW w:w="1557" w:type="dxa"/>
            <w:vAlign w:val="center"/>
          </w:tcPr>
          <w:p w14:paraId="26DDEAE4" w14:textId="17E0E60F" w:rsidR="007A023D" w:rsidRDefault="0053535E" w:rsidP="00687AFF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ỗ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7708" w:type="dxa"/>
            <w:vAlign w:val="center"/>
          </w:tcPr>
          <w:p w14:paraId="2A88FF1A" w14:textId="3D66821B" w:rsidR="007A023D" w:rsidRDefault="000D2B25" w:rsidP="00687AFF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Khi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ấ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ỗ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ợ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ướ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ế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a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u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â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ỗ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ợ</w:t>
            </w:r>
            <w:proofErr w:type="spellEnd"/>
            <w:r>
              <w:rPr>
                <w:b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sz w:val="26"/>
                <w:szCs w:val="26"/>
              </w:rPr>
              <w:t>T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ây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ộ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ụ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ẵ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iả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á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ắ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ắ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ướ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ẫ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o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hướ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ẫ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ắ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ụ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ỗi</w:t>
            </w:r>
            <w:proofErr w:type="spellEnd"/>
            <w:r>
              <w:rPr>
                <w:b w:val="0"/>
                <w:sz w:val="26"/>
                <w:szCs w:val="26"/>
              </w:rPr>
              <w:t>,…</w:t>
            </w:r>
          </w:p>
        </w:tc>
      </w:tr>
    </w:tbl>
    <w:p w14:paraId="1D659255" w14:textId="77777777" w:rsidR="00302EEE" w:rsidRDefault="00302EEE" w:rsidP="00687AFF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756A514" w14:textId="22516E32" w:rsidR="001920CD" w:rsidRPr="00292134" w:rsidRDefault="00C13BB3" w:rsidP="00687A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phía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admin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2921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134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</w:p>
    <w:p w14:paraId="45C393E7" w14:textId="79EECB9A" w:rsidR="0081794D" w:rsidRDefault="00FC2C3B" w:rsidP="00687A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607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960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07A"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hAnsi="Times New Roman" w:cs="Times New Roman"/>
          <w:sz w:val="26"/>
          <w:szCs w:val="26"/>
        </w:rPr>
        <w:t>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</w:t>
      </w:r>
      <w:r w:rsidR="0081794D">
        <w:rPr>
          <w:rFonts w:ascii="Times New Roman" w:hAnsi="Times New Roman" w:cs="Times New Roman"/>
          <w:sz w:val="26"/>
          <w:szCs w:val="26"/>
        </w:rPr>
        <w:t>.</w:t>
      </w:r>
    </w:p>
    <w:p w14:paraId="7247090F" w14:textId="2CF132FC" w:rsidR="001E67BA" w:rsidRDefault="00FF3599" w:rsidP="00687A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E67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7BA">
        <w:rPr>
          <w:rFonts w:ascii="Times New Roman" w:hAnsi="Times New Roman" w:cs="Times New Roman"/>
          <w:sz w:val="26"/>
          <w:szCs w:val="26"/>
        </w:rPr>
        <w:t>l</w:t>
      </w:r>
      <w:r w:rsidR="008A0719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="00972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C0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72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C0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972C07">
        <w:rPr>
          <w:rFonts w:ascii="Times New Roman" w:hAnsi="Times New Roman" w:cs="Times New Roman"/>
          <w:sz w:val="26"/>
          <w:szCs w:val="26"/>
        </w:rPr>
        <w:t xml:space="preserve"> admin</w:t>
      </w:r>
      <w:r w:rsidR="00582F8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96BCA" w14:paraId="6C253ABF" w14:textId="77777777" w:rsidTr="00D2633E">
        <w:tc>
          <w:tcPr>
            <w:tcW w:w="1525" w:type="dxa"/>
          </w:tcPr>
          <w:p w14:paraId="0FAD07D7" w14:textId="4F0C4D5B" w:rsidR="00E96BCA" w:rsidRDefault="00D2633E" w:rsidP="00D2633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825" w:type="dxa"/>
          </w:tcPr>
          <w:p w14:paraId="7C127BD3" w14:textId="577B21D0" w:rsidR="00E96BCA" w:rsidRDefault="00002FCB" w:rsidP="00D2633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96BCA" w14:paraId="3E3AD51E" w14:textId="77777777" w:rsidTr="00D2633E">
        <w:tc>
          <w:tcPr>
            <w:tcW w:w="1525" w:type="dxa"/>
          </w:tcPr>
          <w:p w14:paraId="6B4B9D35" w14:textId="17D3F556" w:rsidR="00E96BCA" w:rsidRDefault="008B11E9" w:rsidP="00D2633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7825" w:type="dxa"/>
          </w:tcPr>
          <w:p w14:paraId="38EC94FC" w14:textId="77777777" w:rsidR="00E96BCA" w:rsidRDefault="007E4BB5" w:rsidP="00687AFF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2D422DD6" w14:textId="77777777" w:rsidR="007E4BB5" w:rsidRDefault="007E4BB5" w:rsidP="007E4BB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  <w:p w14:paraId="37548E2B" w14:textId="77777777" w:rsidR="007E4BB5" w:rsidRDefault="007E4BB5" w:rsidP="007E4BB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  <w:p w14:paraId="4EDAE2C7" w14:textId="6CE5C9BA" w:rsidR="003D4015" w:rsidRPr="00D32799" w:rsidRDefault="007E4BB5" w:rsidP="00D3279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E96BCA" w14:paraId="71C252E4" w14:textId="77777777" w:rsidTr="00D2633E">
        <w:tc>
          <w:tcPr>
            <w:tcW w:w="1525" w:type="dxa"/>
          </w:tcPr>
          <w:p w14:paraId="720EBE28" w14:textId="147D746E" w:rsidR="00E96BCA" w:rsidRDefault="0086077A" w:rsidP="00D2633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7825" w:type="dxa"/>
          </w:tcPr>
          <w:p w14:paraId="3B97AA5D" w14:textId="77777777" w:rsidR="00E96BCA" w:rsidRDefault="00BD7474" w:rsidP="00687AFF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446F8794" w14:textId="64736211" w:rsidR="00BD7474" w:rsidRDefault="00BD7474" w:rsidP="00BD7474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E004C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7E004C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7E004C">
              <w:rPr>
                <w:rFonts w:cs="Times New Roman"/>
                <w:sz w:val="26"/>
                <w:szCs w:val="26"/>
              </w:rPr>
              <w:t>phim</w:t>
            </w:r>
            <w:proofErr w:type="spellEnd"/>
          </w:p>
          <w:p w14:paraId="21343F26" w14:textId="42F00C24" w:rsidR="00B62CE8" w:rsidRDefault="00B62CE8" w:rsidP="00B62CE8">
            <w:pPr>
              <w:pStyle w:val="ListParagraph"/>
              <w:spacing w:after="16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…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poster, trailer, video.</w:t>
            </w:r>
          </w:p>
          <w:p w14:paraId="18D13577" w14:textId="0DE0A947" w:rsidR="00446E23" w:rsidRDefault="00BD7474" w:rsidP="00446E2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228A2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D228A2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D228A2">
              <w:rPr>
                <w:rFonts w:cs="Times New Roman"/>
                <w:sz w:val="26"/>
                <w:szCs w:val="26"/>
              </w:rPr>
              <w:t>phim</w:t>
            </w:r>
            <w:proofErr w:type="spellEnd"/>
          </w:p>
          <w:p w14:paraId="567DB17E" w14:textId="6D56D7F0" w:rsidR="00AB2A22" w:rsidRDefault="00AB2A22" w:rsidP="00AB2A22">
            <w:pPr>
              <w:pStyle w:val="ListParagraph"/>
              <w:spacing w:after="16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m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, admin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nào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điền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form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4E60F0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4E60F0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06E472E" w14:textId="19AF9C5A" w:rsidR="00343F8C" w:rsidRPr="00343F8C" w:rsidRDefault="00BD7474" w:rsidP="00343F8C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446E23">
              <w:rPr>
                <w:rFonts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446E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228A2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D228A2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="00D228A2">
              <w:rPr>
                <w:rFonts w:cs="Times New Roman"/>
                <w:sz w:val="26"/>
                <w:szCs w:val="26"/>
              </w:rPr>
              <w:t>phim</w:t>
            </w:r>
            <w:proofErr w:type="spellEnd"/>
          </w:p>
          <w:p w14:paraId="3AA1F1B4" w14:textId="03BB3683" w:rsidR="00E53BB0" w:rsidRPr="00446E23" w:rsidRDefault="00E53BB0" w:rsidP="00446E23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9E3F75" w14:paraId="33B870A9" w14:textId="77777777" w:rsidTr="00D2633E">
        <w:tc>
          <w:tcPr>
            <w:tcW w:w="1525" w:type="dxa"/>
          </w:tcPr>
          <w:p w14:paraId="46F2E020" w14:textId="2DDF7A15" w:rsidR="009E3F75" w:rsidRDefault="009E3F75" w:rsidP="009E3F75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7825" w:type="dxa"/>
          </w:tcPr>
          <w:p w14:paraId="6F812EA8" w14:textId="77777777" w:rsidR="009E3F75" w:rsidRDefault="009E3F75" w:rsidP="009E3F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600B0649" w14:textId="2D75B193" w:rsidR="009E3F75" w:rsidRDefault="009E3F75" w:rsidP="009E3F75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r w:rsidR="0065057D">
              <w:rPr>
                <w:rFonts w:cs="Times New Roman"/>
                <w:sz w:val="26"/>
                <w:szCs w:val="26"/>
              </w:rPr>
              <w:t>user</w:t>
            </w:r>
          </w:p>
          <w:p w14:paraId="529ED336" w14:textId="45D26195" w:rsidR="005C6158" w:rsidRDefault="005C6158" w:rsidP="005C6158">
            <w:pPr>
              <w:pStyle w:val="ListParagraph"/>
              <w:spacing w:after="16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6C41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C41D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>, avatar, email,</w:t>
            </w:r>
            <w:r w:rsidR="007723FF">
              <w:rPr>
                <w:rFonts w:cs="Times New Roman"/>
                <w:sz w:val="26"/>
                <w:szCs w:val="26"/>
              </w:rPr>
              <w:t>…</w:t>
            </w:r>
          </w:p>
          <w:p w14:paraId="21FCF6A3" w14:textId="40642705" w:rsidR="009E3F75" w:rsidRDefault="009E3F75" w:rsidP="009E3F75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446E23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446E23">
              <w:rPr>
                <w:rFonts w:cs="Times New Roman"/>
                <w:sz w:val="26"/>
                <w:szCs w:val="26"/>
              </w:rPr>
              <w:t xml:space="preserve"> </w:t>
            </w:r>
            <w:r w:rsidR="00FF35AF">
              <w:rPr>
                <w:rFonts w:cs="Times New Roman"/>
                <w:sz w:val="26"/>
                <w:szCs w:val="26"/>
              </w:rPr>
              <w:t>user</w:t>
            </w:r>
          </w:p>
          <w:p w14:paraId="0DDAFFF4" w14:textId="30C9301E" w:rsidR="00FF35AF" w:rsidRDefault="000120C6" w:rsidP="009E3F75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0A97A4A5" w14:textId="089277C6" w:rsidR="00F870EB" w:rsidRDefault="00C90EA9" w:rsidP="00F870EB">
            <w:pPr>
              <w:pStyle w:val="ListParagraph"/>
              <w:spacing w:after="16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dmin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</w:t>
            </w:r>
            <w:r w:rsidR="00F870E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F6A1267" w14:textId="77777777" w:rsidR="009E3F75" w:rsidRDefault="00986E76" w:rsidP="007B06B0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6E8D09A8" w14:textId="0A211C07" w:rsidR="005D17F8" w:rsidRPr="007B06B0" w:rsidRDefault="005D17F8" w:rsidP="005D17F8">
            <w:pPr>
              <w:pStyle w:val="ListParagraph"/>
              <w:spacing w:after="16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 vi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E3F75" w14:paraId="00C4964D" w14:textId="77777777" w:rsidTr="00D2633E">
        <w:tc>
          <w:tcPr>
            <w:tcW w:w="1525" w:type="dxa"/>
          </w:tcPr>
          <w:p w14:paraId="45C6DC56" w14:textId="12CC29FE" w:rsidR="009E3F75" w:rsidRDefault="009E3F75" w:rsidP="009E3F75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7825" w:type="dxa"/>
          </w:tcPr>
          <w:p w14:paraId="5F253817" w14:textId="77777777" w:rsidR="009E3F75" w:rsidRDefault="00B708ED" w:rsidP="009E3F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603EB252" w14:textId="6B1C2BAD" w:rsidR="00B708ED" w:rsidRDefault="00B708ED" w:rsidP="00B708E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="00082D4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82D46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082D4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82D46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082D46"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22DDA745" w14:textId="7233228D" w:rsidR="00B708ED" w:rsidRDefault="00B708ED" w:rsidP="00B708E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177B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77BB5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="00177B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77BB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177BB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77BB5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177BB5"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70D88C97" w14:textId="54B2292B" w:rsidR="00B708ED" w:rsidRDefault="00B708ED" w:rsidP="00B708E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5554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5554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user</w:t>
            </w:r>
          </w:p>
          <w:p w14:paraId="78FF9A04" w14:textId="71A3875D" w:rsidR="00B708ED" w:rsidRPr="00B708ED" w:rsidRDefault="00B708ED" w:rsidP="00B708E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ồi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5554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5554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85554C">
              <w:rPr>
                <w:rFonts w:cs="Times New Roman"/>
                <w:sz w:val="26"/>
                <w:szCs w:val="26"/>
              </w:rPr>
              <w:t xml:space="preserve"> user</w:t>
            </w:r>
          </w:p>
        </w:tc>
      </w:tr>
      <w:tr w:rsidR="00737749" w14:paraId="6A016BC0" w14:textId="77777777" w:rsidTr="00D2633E">
        <w:tc>
          <w:tcPr>
            <w:tcW w:w="1525" w:type="dxa"/>
          </w:tcPr>
          <w:p w14:paraId="21CDAF5F" w14:textId="7C9D2233" w:rsidR="00737749" w:rsidRDefault="00737749" w:rsidP="009E3F75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7825" w:type="dxa"/>
          </w:tcPr>
          <w:p w14:paraId="6ACD88AE" w14:textId="6849D466" w:rsidR="00737749" w:rsidRDefault="00737749" w:rsidP="009E3F7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4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ất</w:t>
            </w:r>
            <w:proofErr w:type="spellEnd"/>
          </w:p>
        </w:tc>
      </w:tr>
    </w:tbl>
    <w:p w14:paraId="7E3673AF" w14:textId="77777777" w:rsidR="00582F89" w:rsidRPr="00FC2C3B" w:rsidRDefault="00582F89" w:rsidP="00687A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82F89" w:rsidRPr="00FC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F0E"/>
    <w:multiLevelType w:val="hybridMultilevel"/>
    <w:tmpl w:val="30EE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E46"/>
    <w:multiLevelType w:val="hybridMultilevel"/>
    <w:tmpl w:val="6B3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513E"/>
    <w:multiLevelType w:val="hybridMultilevel"/>
    <w:tmpl w:val="67B03CE2"/>
    <w:lvl w:ilvl="0" w:tplc="0F8601A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38DE"/>
    <w:multiLevelType w:val="hybridMultilevel"/>
    <w:tmpl w:val="D13221C6"/>
    <w:lvl w:ilvl="0" w:tplc="CBD683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9395">
    <w:abstractNumId w:val="1"/>
  </w:num>
  <w:num w:numId="2" w16cid:durableId="1477723080">
    <w:abstractNumId w:val="0"/>
  </w:num>
  <w:num w:numId="3" w16cid:durableId="2124689550">
    <w:abstractNumId w:val="3"/>
  </w:num>
  <w:num w:numId="4" w16cid:durableId="199571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FF"/>
    <w:rsid w:val="00002FCB"/>
    <w:rsid w:val="000120C6"/>
    <w:rsid w:val="00026511"/>
    <w:rsid w:val="000367E6"/>
    <w:rsid w:val="000368F2"/>
    <w:rsid w:val="0005362E"/>
    <w:rsid w:val="00055D48"/>
    <w:rsid w:val="00070562"/>
    <w:rsid w:val="00082D46"/>
    <w:rsid w:val="000D2B25"/>
    <w:rsid w:val="000D4B42"/>
    <w:rsid w:val="000E5B26"/>
    <w:rsid w:val="00131642"/>
    <w:rsid w:val="00133C68"/>
    <w:rsid w:val="0013406D"/>
    <w:rsid w:val="00135B59"/>
    <w:rsid w:val="00143D11"/>
    <w:rsid w:val="00160584"/>
    <w:rsid w:val="001656BD"/>
    <w:rsid w:val="00177BB5"/>
    <w:rsid w:val="00180574"/>
    <w:rsid w:val="001920CD"/>
    <w:rsid w:val="001C51B6"/>
    <w:rsid w:val="001E10C4"/>
    <w:rsid w:val="001E1953"/>
    <w:rsid w:val="001E67BA"/>
    <w:rsid w:val="0022779C"/>
    <w:rsid w:val="00233102"/>
    <w:rsid w:val="00255BD3"/>
    <w:rsid w:val="00292134"/>
    <w:rsid w:val="00302EEE"/>
    <w:rsid w:val="00313250"/>
    <w:rsid w:val="003217F7"/>
    <w:rsid w:val="003341A6"/>
    <w:rsid w:val="00343F8C"/>
    <w:rsid w:val="00344F8F"/>
    <w:rsid w:val="003B283D"/>
    <w:rsid w:val="003C0EFF"/>
    <w:rsid w:val="003D0627"/>
    <w:rsid w:val="003D4015"/>
    <w:rsid w:val="003F6CE6"/>
    <w:rsid w:val="004146F4"/>
    <w:rsid w:val="00416FD3"/>
    <w:rsid w:val="004372F6"/>
    <w:rsid w:val="00446E23"/>
    <w:rsid w:val="0048466F"/>
    <w:rsid w:val="004A478B"/>
    <w:rsid w:val="004A498B"/>
    <w:rsid w:val="004A6AB7"/>
    <w:rsid w:val="004B31F1"/>
    <w:rsid w:val="004E60F0"/>
    <w:rsid w:val="005137F9"/>
    <w:rsid w:val="0053535E"/>
    <w:rsid w:val="0054496A"/>
    <w:rsid w:val="00547A1E"/>
    <w:rsid w:val="005649F9"/>
    <w:rsid w:val="00580137"/>
    <w:rsid w:val="00582F89"/>
    <w:rsid w:val="00584BFC"/>
    <w:rsid w:val="00591769"/>
    <w:rsid w:val="005A0D18"/>
    <w:rsid w:val="005B7CAF"/>
    <w:rsid w:val="005C6158"/>
    <w:rsid w:val="005D17F8"/>
    <w:rsid w:val="00607EBB"/>
    <w:rsid w:val="00633F8E"/>
    <w:rsid w:val="006379D7"/>
    <w:rsid w:val="0065057D"/>
    <w:rsid w:val="006516C3"/>
    <w:rsid w:val="00677B38"/>
    <w:rsid w:val="0068130E"/>
    <w:rsid w:val="00683FEB"/>
    <w:rsid w:val="00685194"/>
    <w:rsid w:val="00687AFF"/>
    <w:rsid w:val="006C41DF"/>
    <w:rsid w:val="006F495C"/>
    <w:rsid w:val="00725251"/>
    <w:rsid w:val="00737749"/>
    <w:rsid w:val="007411DA"/>
    <w:rsid w:val="00763550"/>
    <w:rsid w:val="007723FF"/>
    <w:rsid w:val="007A023D"/>
    <w:rsid w:val="007B06B0"/>
    <w:rsid w:val="007B22E9"/>
    <w:rsid w:val="007B56BC"/>
    <w:rsid w:val="007D7A3C"/>
    <w:rsid w:val="007E004C"/>
    <w:rsid w:val="007E13FD"/>
    <w:rsid w:val="007E4BB5"/>
    <w:rsid w:val="0080357F"/>
    <w:rsid w:val="008041DD"/>
    <w:rsid w:val="0081794D"/>
    <w:rsid w:val="008425B6"/>
    <w:rsid w:val="0085554C"/>
    <w:rsid w:val="0086077A"/>
    <w:rsid w:val="0087381F"/>
    <w:rsid w:val="00876482"/>
    <w:rsid w:val="008A0719"/>
    <w:rsid w:val="008B11E9"/>
    <w:rsid w:val="008C263F"/>
    <w:rsid w:val="009016BB"/>
    <w:rsid w:val="00925052"/>
    <w:rsid w:val="00965C4D"/>
    <w:rsid w:val="00972C07"/>
    <w:rsid w:val="00977B1D"/>
    <w:rsid w:val="00986E76"/>
    <w:rsid w:val="00996CB3"/>
    <w:rsid w:val="009D218F"/>
    <w:rsid w:val="009E3F75"/>
    <w:rsid w:val="009F32E2"/>
    <w:rsid w:val="00A00EBC"/>
    <w:rsid w:val="00A01D2F"/>
    <w:rsid w:val="00A03B41"/>
    <w:rsid w:val="00A141FC"/>
    <w:rsid w:val="00A305D6"/>
    <w:rsid w:val="00A3378D"/>
    <w:rsid w:val="00A62BC4"/>
    <w:rsid w:val="00A84269"/>
    <w:rsid w:val="00A95339"/>
    <w:rsid w:val="00A9607A"/>
    <w:rsid w:val="00AB2A22"/>
    <w:rsid w:val="00AC6385"/>
    <w:rsid w:val="00AD6CEC"/>
    <w:rsid w:val="00AD7880"/>
    <w:rsid w:val="00AE795F"/>
    <w:rsid w:val="00B06E19"/>
    <w:rsid w:val="00B27463"/>
    <w:rsid w:val="00B34ABE"/>
    <w:rsid w:val="00B42DCB"/>
    <w:rsid w:val="00B553F8"/>
    <w:rsid w:val="00B56825"/>
    <w:rsid w:val="00B62CE8"/>
    <w:rsid w:val="00B708ED"/>
    <w:rsid w:val="00B80D71"/>
    <w:rsid w:val="00B975AB"/>
    <w:rsid w:val="00BB6FA8"/>
    <w:rsid w:val="00BD7474"/>
    <w:rsid w:val="00BF53CD"/>
    <w:rsid w:val="00C0667F"/>
    <w:rsid w:val="00C13BB3"/>
    <w:rsid w:val="00C15E75"/>
    <w:rsid w:val="00C4001C"/>
    <w:rsid w:val="00C40C80"/>
    <w:rsid w:val="00C41F7F"/>
    <w:rsid w:val="00C50272"/>
    <w:rsid w:val="00C67DA1"/>
    <w:rsid w:val="00C90324"/>
    <w:rsid w:val="00C90EA9"/>
    <w:rsid w:val="00CA17B4"/>
    <w:rsid w:val="00CC6055"/>
    <w:rsid w:val="00CD025A"/>
    <w:rsid w:val="00CD2055"/>
    <w:rsid w:val="00CD57A6"/>
    <w:rsid w:val="00CE0FF5"/>
    <w:rsid w:val="00D228A2"/>
    <w:rsid w:val="00D2633E"/>
    <w:rsid w:val="00D32493"/>
    <w:rsid w:val="00D32799"/>
    <w:rsid w:val="00D4155A"/>
    <w:rsid w:val="00D505AA"/>
    <w:rsid w:val="00D94AFC"/>
    <w:rsid w:val="00DA0FF8"/>
    <w:rsid w:val="00DA12F3"/>
    <w:rsid w:val="00DA2EF9"/>
    <w:rsid w:val="00DA4138"/>
    <w:rsid w:val="00DB33DB"/>
    <w:rsid w:val="00DB3BC2"/>
    <w:rsid w:val="00DE5782"/>
    <w:rsid w:val="00E119D9"/>
    <w:rsid w:val="00E13727"/>
    <w:rsid w:val="00E145AF"/>
    <w:rsid w:val="00E354EE"/>
    <w:rsid w:val="00E4429E"/>
    <w:rsid w:val="00E50717"/>
    <w:rsid w:val="00E530E6"/>
    <w:rsid w:val="00E53BB0"/>
    <w:rsid w:val="00E56ACD"/>
    <w:rsid w:val="00E9350F"/>
    <w:rsid w:val="00E96BCA"/>
    <w:rsid w:val="00E97474"/>
    <w:rsid w:val="00EA6F85"/>
    <w:rsid w:val="00EC3721"/>
    <w:rsid w:val="00ED701C"/>
    <w:rsid w:val="00F22B36"/>
    <w:rsid w:val="00F237B1"/>
    <w:rsid w:val="00F30F94"/>
    <w:rsid w:val="00F41037"/>
    <w:rsid w:val="00F751AA"/>
    <w:rsid w:val="00F870EB"/>
    <w:rsid w:val="00FB3FB2"/>
    <w:rsid w:val="00FC000F"/>
    <w:rsid w:val="00FC2C3B"/>
    <w:rsid w:val="00FF2AF5"/>
    <w:rsid w:val="00FF3599"/>
    <w:rsid w:val="00FF35A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DFD6"/>
  <w15:chartTrackingRefBased/>
  <w15:docId w15:val="{7DB96985-6FB0-44BD-9431-94233BC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40C8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hng">
    <w:name w:val="Chương"/>
    <w:basedOn w:val="Normal"/>
    <w:link w:val="ChngChar"/>
    <w:qFormat/>
    <w:rsid w:val="00026511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character" w:customStyle="1" w:styleId="ChngChar">
    <w:name w:val="Chương Char"/>
    <w:basedOn w:val="DefaultParagraphFont"/>
    <w:link w:val="Chng"/>
    <w:rsid w:val="00026511"/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2651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7A3C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A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1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on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59A6-90E7-4748-B3EA-DC15845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ùng Lê</cp:lastModifiedBy>
  <cp:revision>222</cp:revision>
  <dcterms:created xsi:type="dcterms:W3CDTF">2023-04-16T05:45:00Z</dcterms:created>
  <dcterms:modified xsi:type="dcterms:W3CDTF">2023-04-21T14:55:00Z</dcterms:modified>
</cp:coreProperties>
</file>